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07706" w14:textId="3FF76F4B" w:rsidR="005232DB" w:rsidRPr="003E797E" w:rsidRDefault="00F03E75" w:rsidP="00D31F06">
      <w:pPr>
        <w:jc w:val="center"/>
        <w:rPr>
          <w:rFonts w:ascii="Garamond" w:hAnsi="Garamond"/>
          <w:b/>
          <w:bCs/>
        </w:rPr>
      </w:pPr>
      <w:bookmarkStart w:id="0" w:name="_GoBack"/>
      <w:bookmarkEnd w:id="0"/>
      <w:r>
        <w:rPr>
          <w:rFonts w:ascii="Garamond" w:hAnsi="Garamond"/>
          <w:b/>
          <w:bCs/>
        </w:rPr>
        <w:t xml:space="preserve">INCARICHI A TEMPO DETERMINATO PERSONALE ATA </w:t>
      </w:r>
      <w:r w:rsidR="005232DB" w:rsidRPr="003E797E">
        <w:rPr>
          <w:rFonts w:ascii="Garamond" w:hAnsi="Garamond"/>
          <w:b/>
          <w:bCs/>
        </w:rPr>
        <w:t>A.S. 202</w:t>
      </w:r>
      <w:r w:rsidR="00177993" w:rsidRPr="003E797E">
        <w:rPr>
          <w:rFonts w:ascii="Garamond" w:hAnsi="Garamond"/>
          <w:b/>
          <w:bCs/>
        </w:rPr>
        <w:t>1</w:t>
      </w:r>
      <w:r w:rsidR="005232DB" w:rsidRPr="003E797E">
        <w:rPr>
          <w:rFonts w:ascii="Garamond" w:hAnsi="Garamond"/>
          <w:b/>
          <w:bCs/>
        </w:rPr>
        <w:t>/</w:t>
      </w:r>
      <w:r w:rsidR="00D31F06" w:rsidRPr="003E797E">
        <w:rPr>
          <w:rFonts w:ascii="Garamond" w:hAnsi="Garamond"/>
          <w:b/>
          <w:bCs/>
        </w:rPr>
        <w:t>20</w:t>
      </w:r>
      <w:r w:rsidR="005232DB" w:rsidRPr="003E797E">
        <w:rPr>
          <w:rFonts w:ascii="Garamond" w:hAnsi="Garamond"/>
          <w:b/>
          <w:bCs/>
        </w:rPr>
        <w:t>2</w:t>
      </w:r>
      <w:r w:rsidR="00177993" w:rsidRPr="003E797E">
        <w:rPr>
          <w:rFonts w:ascii="Garamond" w:hAnsi="Garamond"/>
          <w:b/>
          <w:bCs/>
        </w:rPr>
        <w:t>2</w:t>
      </w:r>
      <w:r w:rsidR="005232DB" w:rsidRPr="003E797E">
        <w:rPr>
          <w:rFonts w:ascii="Garamond" w:hAnsi="Garamond"/>
          <w:b/>
          <w:bCs/>
        </w:rPr>
        <w:t xml:space="preserve">  </w:t>
      </w:r>
    </w:p>
    <w:p w14:paraId="16B30450" w14:textId="77777777" w:rsidR="005232DB" w:rsidRPr="003E797E" w:rsidRDefault="005232DB" w:rsidP="00D31F06">
      <w:pPr>
        <w:jc w:val="center"/>
        <w:rPr>
          <w:rFonts w:ascii="Garamond" w:hAnsi="Garamond"/>
          <w:b/>
          <w:bCs/>
        </w:rPr>
      </w:pPr>
      <w:r w:rsidRPr="003E797E">
        <w:rPr>
          <w:rFonts w:ascii="Garamond" w:hAnsi="Garamond"/>
          <w:b/>
          <w:bCs/>
        </w:rPr>
        <w:t>MODELLO DELEGA PER LA SCELTA DELLA SEDE</w:t>
      </w:r>
    </w:p>
    <w:p w14:paraId="12CD7CA4" w14:textId="77777777" w:rsidR="00D31F06" w:rsidRPr="003E797E" w:rsidRDefault="008A5353" w:rsidP="00D31F06">
      <w:pPr>
        <w:ind w:left="4956" w:firstLine="708"/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 xml:space="preserve">              </w:t>
      </w:r>
    </w:p>
    <w:p w14:paraId="7D3C83CA" w14:textId="77777777"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1598C536" w14:textId="77777777" w:rsidR="00D31F06" w:rsidRPr="003E797E" w:rsidRDefault="00D31F06" w:rsidP="00D31F06">
      <w:pPr>
        <w:ind w:left="4956" w:firstLine="708"/>
        <w:jc w:val="center"/>
        <w:rPr>
          <w:rFonts w:ascii="Garamond" w:hAnsi="Garamond"/>
          <w:b/>
        </w:rPr>
      </w:pPr>
    </w:p>
    <w:p w14:paraId="37128984" w14:textId="1D9A3854" w:rsidR="00465E06" w:rsidRPr="003E797E" w:rsidRDefault="00AE11C5" w:rsidP="00D31F06">
      <w:pPr>
        <w:ind w:left="6372"/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Al Dirigente</w:t>
      </w:r>
      <w:r w:rsidR="00D31F06" w:rsidRPr="003E797E">
        <w:rPr>
          <w:rFonts w:ascii="Garamond" w:hAnsi="Garamond"/>
          <w:b/>
        </w:rPr>
        <w:t xml:space="preserve"> delegato</w:t>
      </w:r>
      <w:r w:rsidR="00FB3FFF" w:rsidRPr="003E797E">
        <w:rPr>
          <w:rFonts w:ascii="Garamond" w:hAnsi="Garamond"/>
          <w:b/>
        </w:rPr>
        <w:t xml:space="preserve"> dell’U</w:t>
      </w:r>
      <w:r w:rsidR="00D31F06" w:rsidRPr="003E797E">
        <w:rPr>
          <w:rFonts w:ascii="Garamond" w:hAnsi="Garamond"/>
          <w:b/>
        </w:rPr>
        <w:t>.</w:t>
      </w:r>
      <w:r w:rsidR="00FB3FFF" w:rsidRPr="003E797E">
        <w:rPr>
          <w:rFonts w:ascii="Garamond" w:hAnsi="Garamond"/>
          <w:b/>
        </w:rPr>
        <w:t>A</w:t>
      </w:r>
      <w:r w:rsidR="00D31F06" w:rsidRPr="003E797E">
        <w:rPr>
          <w:rFonts w:ascii="Garamond" w:hAnsi="Garamond"/>
          <w:b/>
        </w:rPr>
        <w:t>.</w:t>
      </w:r>
      <w:r w:rsidR="00FB3FFF" w:rsidRPr="003E797E">
        <w:rPr>
          <w:rFonts w:ascii="Garamond" w:hAnsi="Garamond"/>
          <w:b/>
        </w:rPr>
        <w:t>T</w:t>
      </w:r>
      <w:r w:rsidR="00D31F06" w:rsidRPr="003E797E">
        <w:rPr>
          <w:rFonts w:ascii="Garamond" w:hAnsi="Garamond"/>
          <w:b/>
        </w:rPr>
        <w:t xml:space="preserve">. </w:t>
      </w:r>
      <w:r w:rsidRPr="003E797E">
        <w:rPr>
          <w:rFonts w:ascii="Garamond" w:hAnsi="Garamond"/>
          <w:b/>
        </w:rPr>
        <w:t xml:space="preserve">di </w:t>
      </w:r>
      <w:r w:rsidR="00465E06" w:rsidRPr="003E797E">
        <w:rPr>
          <w:rFonts w:ascii="Garamond" w:hAnsi="Garamond"/>
          <w:b/>
        </w:rPr>
        <w:t>Foggia</w:t>
      </w:r>
    </w:p>
    <w:p w14:paraId="20D26097" w14:textId="77777777" w:rsidR="00D31F06" w:rsidRPr="003E797E" w:rsidRDefault="00D31F06" w:rsidP="00D31F06">
      <w:pPr>
        <w:ind w:left="7080"/>
        <w:jc w:val="center"/>
        <w:rPr>
          <w:rFonts w:ascii="Garamond" w:hAnsi="Garamond"/>
        </w:rPr>
      </w:pPr>
    </w:p>
    <w:p w14:paraId="292415A2" w14:textId="77777777" w:rsidR="00FA0062" w:rsidRPr="003E797E" w:rsidRDefault="00FA0062" w:rsidP="00D31F06">
      <w:pPr>
        <w:jc w:val="right"/>
        <w:rPr>
          <w:rFonts w:ascii="Garamond" w:hAnsi="Garamond"/>
        </w:rPr>
      </w:pPr>
    </w:p>
    <w:p w14:paraId="2D896C68" w14:textId="77777777" w:rsidR="005232DB" w:rsidRPr="003E797E" w:rsidRDefault="005232DB" w:rsidP="00D31F06">
      <w:pPr>
        <w:rPr>
          <w:rFonts w:ascii="Garamond" w:hAnsi="Garamond"/>
        </w:rPr>
      </w:pPr>
    </w:p>
    <w:p w14:paraId="56C2DCF0" w14:textId="77777777" w:rsidR="00E036DC" w:rsidRPr="003E797E" w:rsidRDefault="00E036DC" w:rsidP="00D31F06">
      <w:pPr>
        <w:rPr>
          <w:rFonts w:ascii="Garamond" w:hAnsi="Garamond"/>
        </w:rPr>
      </w:pPr>
    </w:p>
    <w:p w14:paraId="0CA2D35C" w14:textId="008D7FCB" w:rsidR="00E036DC" w:rsidRPr="003E797E" w:rsidRDefault="00E036DC" w:rsidP="00E036DC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Il/La sottoscritto/a _____________________________________________ (cognome e nome), codice fiscale __________________________________ nato/a </w:t>
      </w:r>
      <w:proofErr w:type="spellStart"/>
      <w:r w:rsidRPr="003E797E">
        <w:rPr>
          <w:rFonts w:ascii="Garamond" w:hAnsi="Garamond"/>
        </w:rPr>
        <w:t>a</w:t>
      </w:r>
      <w:proofErr w:type="spellEnd"/>
      <w:r w:rsidRPr="003E797E">
        <w:rPr>
          <w:rFonts w:ascii="Garamond" w:hAnsi="Garamond"/>
        </w:rPr>
        <w:t xml:space="preserve"> ____________________ e residente a ____________________ in Via/Piazza _____________________________________, mail _____________________________________, tel. __________________________ inserito/a alla posizione ______ con punti ______ della graduatoria </w:t>
      </w:r>
      <w:r w:rsidR="00177993" w:rsidRPr="003E797E">
        <w:rPr>
          <w:rFonts w:ascii="Garamond" w:hAnsi="Garamond"/>
        </w:rPr>
        <w:t xml:space="preserve"> </w:t>
      </w:r>
      <w:r w:rsidRPr="003E797E">
        <w:rPr>
          <w:rFonts w:ascii="Garamond" w:hAnsi="Garamond"/>
        </w:rPr>
        <w:t>___________</w:t>
      </w:r>
    </w:p>
    <w:p w14:paraId="0BB0FFBE" w14:textId="77777777" w:rsidR="00E036DC" w:rsidRPr="003E797E" w:rsidRDefault="00E036DC" w:rsidP="00D31F06">
      <w:pPr>
        <w:jc w:val="center"/>
        <w:rPr>
          <w:rFonts w:ascii="Garamond" w:hAnsi="Garamond"/>
          <w:b/>
        </w:rPr>
      </w:pPr>
    </w:p>
    <w:p w14:paraId="19562985" w14:textId="180D88DD" w:rsidR="00E32698" w:rsidRPr="003E797E" w:rsidRDefault="00897F0B" w:rsidP="00D31F06">
      <w:pPr>
        <w:jc w:val="center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D</w:t>
      </w:r>
      <w:r w:rsidR="00A04276" w:rsidRPr="003E797E">
        <w:rPr>
          <w:rFonts w:ascii="Garamond" w:hAnsi="Garamond"/>
          <w:b/>
        </w:rPr>
        <w:t>ELEGA</w:t>
      </w:r>
    </w:p>
    <w:p w14:paraId="2A6B79F3" w14:textId="77777777" w:rsidR="00D31F06" w:rsidRPr="003E797E" w:rsidRDefault="00D31F06" w:rsidP="00D31F06">
      <w:pPr>
        <w:rPr>
          <w:rFonts w:ascii="Garamond" w:hAnsi="Garamond"/>
          <w:b/>
        </w:rPr>
      </w:pPr>
    </w:p>
    <w:p w14:paraId="45BDAABB" w14:textId="1C58F6B0" w:rsidR="00D31F06" w:rsidRPr="003E797E" w:rsidRDefault="00D31F06" w:rsidP="00D31F06">
      <w:pPr>
        <w:jc w:val="both"/>
        <w:rPr>
          <w:rFonts w:ascii="Garamond" w:hAnsi="Garamond"/>
          <w:b/>
        </w:rPr>
      </w:pPr>
      <w:r w:rsidRPr="003E797E">
        <w:rPr>
          <w:rFonts w:ascii="Garamond" w:hAnsi="Garamond"/>
          <w:b/>
        </w:rPr>
        <w:t>il Dirigente dell’Uffici</w:t>
      </w:r>
      <w:r w:rsidR="00346ED3" w:rsidRPr="003E797E">
        <w:rPr>
          <w:rFonts w:ascii="Garamond" w:hAnsi="Garamond"/>
          <w:b/>
        </w:rPr>
        <w:t>o Ambito Territoriale di Foggia</w:t>
      </w:r>
      <w:r w:rsidRPr="003E797E">
        <w:rPr>
          <w:rFonts w:ascii="Garamond" w:hAnsi="Garamond"/>
          <w:b/>
        </w:rPr>
        <w:t xml:space="preserve"> alla scelta della sede sulla base del seguente </w:t>
      </w:r>
      <w:r w:rsidR="00346ED3" w:rsidRPr="003E797E">
        <w:rPr>
          <w:rFonts w:ascii="Garamond" w:hAnsi="Garamond"/>
          <w:b/>
        </w:rPr>
        <w:t>ordine di preferenza</w:t>
      </w:r>
      <w:r w:rsidRPr="003E797E">
        <w:rPr>
          <w:rFonts w:ascii="Garamond" w:hAnsi="Garamond"/>
          <w:b/>
        </w:rPr>
        <w:t>:</w:t>
      </w:r>
    </w:p>
    <w:p w14:paraId="7F3BA07A" w14:textId="77777777" w:rsidR="00780B77" w:rsidRPr="003E797E" w:rsidRDefault="00780B77" w:rsidP="00D31F06">
      <w:pPr>
        <w:rPr>
          <w:rFonts w:ascii="Garamond" w:hAnsi="Garamond"/>
        </w:rPr>
      </w:pPr>
    </w:p>
    <w:p w14:paraId="6CED3FC4" w14:textId="77777777" w:rsidR="00D31F06" w:rsidRPr="003E797E" w:rsidRDefault="00D31F06" w:rsidP="00D31F06">
      <w:pPr>
        <w:rPr>
          <w:rFonts w:ascii="Garamond" w:hAnsi="Garamond"/>
        </w:rPr>
      </w:pPr>
    </w:p>
    <w:p w14:paraId="64B4342B" w14:textId="77777777" w:rsidR="00D31F06" w:rsidRPr="003E797E" w:rsidRDefault="00D31F06" w:rsidP="00D31F06">
      <w:pPr>
        <w:rPr>
          <w:rFonts w:ascii="Garamond" w:hAnsi="Garamond"/>
        </w:rPr>
      </w:pPr>
    </w:p>
    <w:p w14:paraId="70423A19" w14:textId="77777777" w:rsidR="00D31F06" w:rsidRPr="003E797E" w:rsidRDefault="00D31F06" w:rsidP="00D31F06">
      <w:pPr>
        <w:rPr>
          <w:rFonts w:ascii="Garamond" w:hAnsi="Garamond"/>
        </w:rPr>
      </w:pPr>
    </w:p>
    <w:p w14:paraId="37BBC12D" w14:textId="77777777" w:rsidR="00D31F06" w:rsidRPr="003E797E" w:rsidRDefault="00D31F06" w:rsidP="00D31F06">
      <w:pPr>
        <w:rPr>
          <w:rFonts w:ascii="Garamond" w:hAnsi="Garamond"/>
        </w:rPr>
      </w:pPr>
    </w:p>
    <w:p w14:paraId="38EEAAFF" w14:textId="77777777" w:rsidR="00D31F06" w:rsidRPr="003E797E" w:rsidRDefault="00D31F06" w:rsidP="00D31F06">
      <w:pPr>
        <w:rPr>
          <w:rFonts w:ascii="Garamond" w:hAnsi="Garamond"/>
        </w:rPr>
      </w:pPr>
    </w:p>
    <w:p w14:paraId="65891DFF" w14:textId="77777777" w:rsidR="00D31F06" w:rsidRPr="003E797E" w:rsidRDefault="00D31F06" w:rsidP="00D31F06">
      <w:pPr>
        <w:rPr>
          <w:rFonts w:ascii="Garamond" w:hAnsi="Garamond"/>
        </w:rPr>
      </w:pPr>
    </w:p>
    <w:p w14:paraId="5850B6D9" w14:textId="77777777" w:rsidR="00D31F06" w:rsidRPr="003E797E" w:rsidRDefault="00D31F06" w:rsidP="00D31F06">
      <w:pPr>
        <w:rPr>
          <w:rFonts w:ascii="Garamond" w:hAnsi="Garamond"/>
        </w:rPr>
      </w:pPr>
    </w:p>
    <w:p w14:paraId="2B837C4C" w14:textId="77777777" w:rsidR="00D31F06" w:rsidRPr="003E797E" w:rsidRDefault="00D31F06" w:rsidP="00D31F06">
      <w:pPr>
        <w:rPr>
          <w:rFonts w:ascii="Garamond" w:hAnsi="Garamond"/>
        </w:rPr>
      </w:pPr>
    </w:p>
    <w:p w14:paraId="6E4444CD" w14:textId="77777777" w:rsidR="00D31F06" w:rsidRPr="003E797E" w:rsidRDefault="00D31F06" w:rsidP="00D31F06">
      <w:pPr>
        <w:rPr>
          <w:rFonts w:ascii="Garamond" w:hAnsi="Garamond"/>
        </w:rPr>
      </w:pPr>
    </w:p>
    <w:p w14:paraId="4C105A78" w14:textId="77777777" w:rsidR="00D31F06" w:rsidRPr="003E797E" w:rsidRDefault="00D31F06" w:rsidP="00D31F06">
      <w:pPr>
        <w:rPr>
          <w:rFonts w:ascii="Garamond" w:hAnsi="Garamond"/>
        </w:rPr>
      </w:pPr>
    </w:p>
    <w:p w14:paraId="58D7BFD0" w14:textId="77777777" w:rsidR="00E036DC" w:rsidRPr="003E797E" w:rsidRDefault="00E036DC" w:rsidP="00D31F06">
      <w:pPr>
        <w:rPr>
          <w:rFonts w:ascii="Garamond" w:hAnsi="Garamond"/>
        </w:rPr>
      </w:pPr>
    </w:p>
    <w:p w14:paraId="2D886F6B" w14:textId="77777777" w:rsidR="00780B77" w:rsidRPr="003E797E" w:rsidRDefault="00780B77" w:rsidP="00D31F06">
      <w:pPr>
        <w:rPr>
          <w:rFonts w:ascii="Garamond" w:hAnsi="Garamond"/>
        </w:rPr>
      </w:pPr>
      <w:r w:rsidRPr="003E797E">
        <w:rPr>
          <w:rFonts w:ascii="Garamond" w:hAnsi="Garamond"/>
        </w:rPr>
        <w:t>Allega copia di documento di identità in corso di validità.</w:t>
      </w:r>
    </w:p>
    <w:p w14:paraId="319090D9" w14:textId="77777777" w:rsidR="00FA0062" w:rsidRPr="003E797E" w:rsidRDefault="00FA0062" w:rsidP="00D31F06">
      <w:pPr>
        <w:rPr>
          <w:rFonts w:ascii="Garamond" w:hAnsi="Garamond"/>
        </w:rPr>
      </w:pPr>
    </w:p>
    <w:p w14:paraId="57A532C3" w14:textId="77777777" w:rsidR="00780B77" w:rsidRPr="003E797E" w:rsidRDefault="00780B77" w:rsidP="00D31F06">
      <w:pPr>
        <w:contextualSpacing/>
        <w:rPr>
          <w:rFonts w:ascii="Garamond" w:hAnsi="Garamond"/>
        </w:rPr>
      </w:pPr>
    </w:p>
    <w:p w14:paraId="7799443E" w14:textId="77777777"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  <w:r w:rsidRPr="003E797E">
        <w:rPr>
          <w:rFonts w:ascii="Garamond" w:hAnsi="Garamond"/>
        </w:rPr>
        <w:t>Luogo e data________________________</w:t>
      </w:r>
    </w:p>
    <w:p w14:paraId="4DDC03D2" w14:textId="77777777" w:rsidR="00780B77" w:rsidRPr="003E797E" w:rsidRDefault="00780B77" w:rsidP="00D31F06">
      <w:pPr>
        <w:ind w:left="720" w:hanging="720"/>
        <w:contextualSpacing/>
        <w:rPr>
          <w:rFonts w:ascii="Garamond" w:hAnsi="Garamond"/>
        </w:rPr>
      </w:pPr>
    </w:p>
    <w:p w14:paraId="0C8B6E87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Il Delegante</w:t>
      </w:r>
    </w:p>
    <w:p w14:paraId="5998D1E3" w14:textId="77777777" w:rsidR="00AF4CEA" w:rsidRPr="003E797E" w:rsidRDefault="00AF4CEA" w:rsidP="00D31F06">
      <w:pPr>
        <w:ind w:firstLine="5103"/>
        <w:jc w:val="center"/>
        <w:rPr>
          <w:rFonts w:ascii="Garamond" w:hAnsi="Garamond"/>
        </w:rPr>
      </w:pPr>
    </w:p>
    <w:p w14:paraId="5C1BDF59" w14:textId="77777777" w:rsidR="00780B77" w:rsidRPr="003E797E" w:rsidRDefault="00780B77" w:rsidP="00D31F06">
      <w:pPr>
        <w:ind w:firstLine="5103"/>
        <w:jc w:val="center"/>
        <w:rPr>
          <w:rFonts w:ascii="Garamond" w:hAnsi="Garamond"/>
        </w:rPr>
      </w:pPr>
      <w:r w:rsidRPr="003E797E">
        <w:rPr>
          <w:rFonts w:ascii="Garamond" w:hAnsi="Garamond"/>
        </w:rPr>
        <w:t>_______________________________</w:t>
      </w:r>
    </w:p>
    <w:p w14:paraId="6A42D035" w14:textId="79AC6419" w:rsidR="0016050A" w:rsidRPr="003E797E" w:rsidRDefault="0016050A" w:rsidP="00D31F06">
      <w:pPr>
        <w:jc w:val="both"/>
        <w:rPr>
          <w:rFonts w:ascii="Garamond" w:hAnsi="Garamond"/>
        </w:rPr>
      </w:pPr>
      <w:r w:rsidRPr="003E797E">
        <w:rPr>
          <w:rFonts w:ascii="Garamond" w:hAnsi="Garamond"/>
        </w:rPr>
        <w:t xml:space="preserve"> </w:t>
      </w:r>
    </w:p>
    <w:sectPr w:rsidR="0016050A" w:rsidRPr="003E797E" w:rsidSect="0016050A"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5E369" w14:textId="77777777" w:rsidR="00544CA4" w:rsidRDefault="00544CA4">
      <w:r>
        <w:separator/>
      </w:r>
    </w:p>
  </w:endnote>
  <w:endnote w:type="continuationSeparator" w:id="0">
    <w:p w14:paraId="301FBA46" w14:textId="77777777" w:rsidR="00544CA4" w:rsidRDefault="00544CA4">
      <w:r>
        <w:continuationSeparator/>
      </w:r>
    </w:p>
  </w:endnote>
  <w:endnote w:type="continuationNotice" w:id="1">
    <w:p w14:paraId="61E26E54" w14:textId="77777777" w:rsidR="00544CA4" w:rsidRDefault="00544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87C46" w14:textId="373073D0" w:rsidR="000D12A6" w:rsidRDefault="000D12A6">
    <w:pPr>
      <w:pStyle w:val="Pidipagina"/>
      <w:jc w:val="center"/>
    </w:pPr>
  </w:p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8AB14" w14:textId="77777777" w:rsidR="00544CA4" w:rsidRDefault="00544CA4">
      <w:r>
        <w:separator/>
      </w:r>
    </w:p>
  </w:footnote>
  <w:footnote w:type="continuationSeparator" w:id="0">
    <w:p w14:paraId="6F2BEB22" w14:textId="77777777" w:rsidR="00544CA4" w:rsidRDefault="00544CA4">
      <w:r>
        <w:continuationSeparator/>
      </w:r>
    </w:p>
  </w:footnote>
  <w:footnote w:type="continuationNotice" w:id="1">
    <w:p w14:paraId="27C43C6D" w14:textId="77777777" w:rsidR="00544CA4" w:rsidRDefault="00544CA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 w15:restartNumberingAfterBreak="0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 w15:restartNumberingAfterBreak="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 w15:restartNumberingAfterBreak="0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01A3C"/>
    <w:rsid w:val="00007A05"/>
    <w:rsid w:val="00017112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77993"/>
    <w:rsid w:val="001859AB"/>
    <w:rsid w:val="001A40FD"/>
    <w:rsid w:val="001B184C"/>
    <w:rsid w:val="001B1ADC"/>
    <w:rsid w:val="001B7600"/>
    <w:rsid w:val="001C0C77"/>
    <w:rsid w:val="001C0D84"/>
    <w:rsid w:val="001C7EE9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B4DA8"/>
    <w:rsid w:val="002E17AD"/>
    <w:rsid w:val="00303089"/>
    <w:rsid w:val="00312B25"/>
    <w:rsid w:val="003175D8"/>
    <w:rsid w:val="00323032"/>
    <w:rsid w:val="00327ABD"/>
    <w:rsid w:val="00331D87"/>
    <w:rsid w:val="0033335B"/>
    <w:rsid w:val="00341BBE"/>
    <w:rsid w:val="00346ED3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5A88"/>
    <w:rsid w:val="003C648A"/>
    <w:rsid w:val="003E2E5D"/>
    <w:rsid w:val="003E797E"/>
    <w:rsid w:val="00400A19"/>
    <w:rsid w:val="00406428"/>
    <w:rsid w:val="00407E52"/>
    <w:rsid w:val="0041333F"/>
    <w:rsid w:val="00413D58"/>
    <w:rsid w:val="00414A71"/>
    <w:rsid w:val="00422C67"/>
    <w:rsid w:val="0043049C"/>
    <w:rsid w:val="004374D4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5E06"/>
    <w:rsid w:val="00467A9C"/>
    <w:rsid w:val="004702AE"/>
    <w:rsid w:val="00473B0C"/>
    <w:rsid w:val="004754FF"/>
    <w:rsid w:val="00476FD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40E0A"/>
    <w:rsid w:val="00544CA4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37B1D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99E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1B77"/>
    <w:rsid w:val="00892485"/>
    <w:rsid w:val="00894004"/>
    <w:rsid w:val="00895A50"/>
    <w:rsid w:val="00895AE5"/>
    <w:rsid w:val="008967C2"/>
    <w:rsid w:val="00897F0B"/>
    <w:rsid w:val="008A5353"/>
    <w:rsid w:val="008A6943"/>
    <w:rsid w:val="008B0252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48A6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140A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CEA"/>
    <w:rsid w:val="00AF4D96"/>
    <w:rsid w:val="00AF6670"/>
    <w:rsid w:val="00B1490D"/>
    <w:rsid w:val="00B21962"/>
    <w:rsid w:val="00B233C5"/>
    <w:rsid w:val="00B251F7"/>
    <w:rsid w:val="00B349AB"/>
    <w:rsid w:val="00B41D7A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0FF0"/>
    <w:rsid w:val="00BB1E0C"/>
    <w:rsid w:val="00BB4AD7"/>
    <w:rsid w:val="00BD01A1"/>
    <w:rsid w:val="00BD241F"/>
    <w:rsid w:val="00BD626F"/>
    <w:rsid w:val="00BD739E"/>
    <w:rsid w:val="00BE58C0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1F06"/>
    <w:rsid w:val="00D35247"/>
    <w:rsid w:val="00D35436"/>
    <w:rsid w:val="00D507AC"/>
    <w:rsid w:val="00D56264"/>
    <w:rsid w:val="00D57606"/>
    <w:rsid w:val="00D612F9"/>
    <w:rsid w:val="00D67F0E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36D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03E75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006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  <w15:docId w15:val="{69382097-BC4A-C746-940B-B937ABC00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3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4D7E4A-085C-4731-871A-B8453F0A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Dell</cp:lastModifiedBy>
  <cp:revision>2</cp:revision>
  <cp:lastPrinted>2020-08-13T10:40:00Z</cp:lastPrinted>
  <dcterms:created xsi:type="dcterms:W3CDTF">2021-08-30T16:00:00Z</dcterms:created>
  <dcterms:modified xsi:type="dcterms:W3CDTF">2021-08-30T16:00:00Z</dcterms:modified>
</cp:coreProperties>
</file>